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7AA3FC6" w14:textId="23E81722" w:rsidR="00BD7DB9" w:rsidRPr="001817B4" w:rsidRDefault="00943591" w:rsidP="00BD7DB9">
      <w:pPr>
        <w:jc w:val="center"/>
        <w:rPr>
          <w:sz w:val="28"/>
          <w:szCs w:val="28"/>
        </w:rPr>
      </w:pPr>
      <w:r w:rsidRPr="00943591">
        <w:rPr>
          <w:sz w:val="28"/>
          <w:szCs w:val="28"/>
        </w:rPr>
        <w:t>КАМАЗ-55111С</w:t>
      </w:r>
      <w:bookmarkStart w:id="0" w:name="_GoBack"/>
      <w:bookmarkEnd w:id="0"/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Pr="001817B4" w:rsidRDefault="00BD7DB9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Pr="001817B4" w:rsidRDefault="009C5225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Default="009C5225" w:rsidP="00BD7DB9">
      <w:pPr>
        <w:jc w:val="center"/>
        <w:rPr>
          <w:sz w:val="28"/>
          <w:szCs w:val="28"/>
        </w:rPr>
      </w:pPr>
    </w:p>
    <w:p w14:paraId="34B440A9" w14:textId="77777777" w:rsidR="00F740FD" w:rsidRDefault="00F740FD" w:rsidP="00BD7DB9">
      <w:pPr>
        <w:jc w:val="center"/>
        <w:rPr>
          <w:sz w:val="28"/>
          <w:szCs w:val="28"/>
        </w:rPr>
      </w:pPr>
    </w:p>
    <w:p w14:paraId="55D8DA72" w14:textId="77777777" w:rsidR="00F740FD" w:rsidRPr="001817B4" w:rsidRDefault="00F740FD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Pr="001817B4" w:rsidRDefault="009C5225" w:rsidP="00BD7DB9">
      <w:pPr>
        <w:jc w:val="center"/>
        <w:rPr>
          <w:sz w:val="28"/>
          <w:szCs w:val="28"/>
        </w:rPr>
      </w:pPr>
    </w:p>
    <w:p w14:paraId="724C1FD5" w14:textId="77777777" w:rsidR="009C5225" w:rsidRPr="001817B4" w:rsidRDefault="009C5225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680C1B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680C1B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680C1B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680C1B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680C1B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680C1B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680C1B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680C1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680C1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680C1B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680C1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1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3300"/>
        <w:gridCol w:w="5835"/>
      </w:tblGrid>
      <w:tr w:rsidR="00D90A01" w14:paraId="1ABFEA71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C912E6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35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C912E6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35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C912E6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35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C912E6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35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1EDFFFAA" w14:textId="77777777" w:rsidR="00943591" w:rsidRDefault="00943591" w:rsidP="008C1623">
            <w:pPr>
              <w:jc w:val="both"/>
              <w:rPr>
                <w:sz w:val="28"/>
                <w:szCs w:val="28"/>
              </w:rPr>
            </w:pPr>
            <w:r w:rsidRPr="00943591">
              <w:rPr>
                <w:sz w:val="28"/>
                <w:szCs w:val="28"/>
              </w:rPr>
              <w:t>КАМАЗ-55111С</w:t>
            </w:r>
          </w:p>
          <w:p w14:paraId="7F483273" w14:textId="7A654FC9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943591">
              <w:rPr>
                <w:sz w:val="28"/>
                <w:szCs w:val="28"/>
              </w:rPr>
              <w:t>01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0B4900BE" w:rsidR="002E140B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943591" w:rsidRPr="00943591">
              <w:rPr>
                <w:sz w:val="28"/>
                <w:szCs w:val="28"/>
              </w:rPr>
              <w:t>X1F55111C10002481</w:t>
            </w:r>
          </w:p>
        </w:tc>
      </w:tr>
      <w:tr w:rsidR="002E140B" w14:paraId="1406C089" w14:textId="77777777" w:rsidTr="00C912E6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C912E6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C912E6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C912E6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C912E6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C912E6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680C1B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680C1B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:rsidRPr="00B3671B" w14:paraId="377187AF" w14:textId="77777777" w:rsidTr="00C912E6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020CCD64" w14:textId="2B3AC8B3" w:rsidR="002C5AAC" w:rsidRDefault="004C7150" w:rsidP="00B402C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2C5AAC" w:rsidRPr="002C5AAC">
              <w:rPr>
                <w:sz w:val="28"/>
                <w:szCs w:val="28"/>
              </w:rPr>
              <w:t xml:space="preserve">, </w:t>
            </w:r>
          </w:p>
          <w:p w14:paraId="72206C79" w14:textId="77777777" w:rsidR="004D1194" w:rsidRPr="00680C1B" w:rsidRDefault="004D1194" w:rsidP="00B402C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63F14E73" w14:textId="60EE4D99" w:rsidR="00D90A01" w:rsidRDefault="004C7150" w:rsidP="00B40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44B45675" w14:textId="5B771742" w:rsidR="00F740FD" w:rsidRDefault="00F740FD" w:rsidP="00F740FD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fldChar w:fldCharType="begin"/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 xml:space="preserve"> 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HYPERLINK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 xml:space="preserve"> "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mailto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>: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kuropatkina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>.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sm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>@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kolatomavto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>.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instrText>ru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instrText xml:space="preserve">" </w:instrText>
            </w:r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fldChar w:fldCharType="separate"/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t>kuropatkina</w:t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t>.</w:t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t>sm</w:t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t>@</w:t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t>kolatomavto</w:t>
            </w:r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</w:rPr>
              <w:t>.</w:t>
            </w:r>
            <w:proofErr w:type="spellStart"/>
            <w:r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  <w:r w:rsidR="00680C1B" w:rsidRPr="00680C1B">
              <w:rPr>
                <w:rStyle w:val="aa"/>
                <w:bCs/>
                <w:color w:val="365F91" w:themeColor="accent1" w:themeShade="BF"/>
                <w:sz w:val="28"/>
                <w:szCs w:val="28"/>
                <w:lang w:val="en-US"/>
              </w:rPr>
              <w:fldChar w:fldCharType="end"/>
            </w:r>
          </w:p>
          <w:p w14:paraId="1A5B30F3" w14:textId="4EA40B4D" w:rsidR="00C912E6" w:rsidRPr="001817B4" w:rsidRDefault="00F740FD" w:rsidP="00F740FD">
            <w:pPr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</w:t>
            </w:r>
            <w:r w:rsidR="00C912E6" w:rsidRPr="00F740FD">
              <w:rPr>
                <w:sz w:val="28"/>
                <w:szCs w:val="28"/>
              </w:rPr>
              <w:t xml:space="preserve">) </w:t>
            </w:r>
            <w:r w:rsidRPr="00F740FD">
              <w:rPr>
                <w:sz w:val="28"/>
                <w:szCs w:val="28"/>
              </w:rPr>
              <w:t>7-31-81</w:t>
            </w:r>
          </w:p>
        </w:tc>
      </w:tr>
      <w:tr w:rsidR="00E876EE" w14:paraId="575BD544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C912E6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35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C912E6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C912E6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C912E6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680C1B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680C1B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680C1B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C912E6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50D70F0C" w14:textId="54F4C4D8" w:rsidR="00B441D9" w:rsidRDefault="003D513E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6DE1D3A2" w14:textId="77777777" w:rsidR="00F740FD" w:rsidRDefault="00F740FD" w:rsidP="00C912E6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5F933BDE" w:rsidR="001D22E7" w:rsidRPr="00D90A01" w:rsidRDefault="00F740FD" w:rsidP="00C912E6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lastRenderedPageBreak/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C912E6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35" w:type="dxa"/>
          </w:tcPr>
          <w:p w14:paraId="7CE05E1F" w14:textId="20D30F7D" w:rsidR="00BF0653" w:rsidRPr="00D90A01" w:rsidRDefault="00943591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08A">
              <w:rPr>
                <w:sz w:val="28"/>
                <w:szCs w:val="28"/>
              </w:rPr>
              <w:t>50</w:t>
            </w:r>
            <w:r w:rsidR="00C912E6">
              <w:rPr>
                <w:sz w:val="28"/>
                <w:szCs w:val="28"/>
              </w:rPr>
              <w:t> </w:t>
            </w:r>
            <w:r w:rsidR="00C5608A"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</w:t>
            </w:r>
            <w:r w:rsidR="002F6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ьдесят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C912E6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35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21E74E11" w:rsidR="007E4643" w:rsidRPr="00B441D9" w:rsidRDefault="00943591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08A">
              <w:rPr>
                <w:sz w:val="28"/>
                <w:szCs w:val="28"/>
              </w:rPr>
              <w:t> 50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</w:t>
            </w:r>
            <w:r w:rsidR="0086660F">
              <w:rPr>
                <w:sz w:val="28"/>
                <w:szCs w:val="28"/>
              </w:rPr>
              <w:t xml:space="preserve"> тысячи пя</w:t>
            </w:r>
            <w:r w:rsidR="00C5608A">
              <w:rPr>
                <w:sz w:val="28"/>
                <w:szCs w:val="28"/>
              </w:rPr>
              <w:t>тьсот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 w:rsidR="00C5608A"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</w:p>
        </w:tc>
      </w:tr>
      <w:tr w:rsidR="00E876EE" w14:paraId="48E35428" w14:textId="77777777" w:rsidTr="00C912E6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35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C912E6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35" w:type="dxa"/>
          </w:tcPr>
          <w:p w14:paraId="3820B8BA" w14:textId="77777777" w:rsidR="00E876EE" w:rsidRPr="00D90A01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876EE" w14:paraId="6AE1BBA7" w14:textId="77777777" w:rsidTr="00C912E6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35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C912E6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35" w:type="dxa"/>
          </w:tcPr>
          <w:p w14:paraId="2934128B" w14:textId="77777777" w:rsidR="00CC1737" w:rsidRPr="00F740FD" w:rsidRDefault="00573897" w:rsidP="00CC17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1</w:t>
            </w:r>
            <w:r w:rsidR="004310B9" w:rsidRPr="00F740FD">
              <w:rPr>
                <w:color w:val="000000" w:themeColor="text1"/>
                <w:sz w:val="28"/>
                <w:szCs w:val="28"/>
              </w:rPr>
              <w:t>2</w:t>
            </w:r>
            <w:r w:rsidR="00EA5290" w:rsidRPr="00F740FD">
              <w:rPr>
                <w:color w:val="000000" w:themeColor="text1"/>
                <w:sz w:val="28"/>
                <w:szCs w:val="28"/>
              </w:rPr>
              <w:t>-</w:t>
            </w:r>
            <w:r w:rsidR="004310B9" w:rsidRPr="00F740FD">
              <w:rPr>
                <w:color w:val="000000" w:themeColor="text1"/>
                <w:sz w:val="28"/>
                <w:szCs w:val="28"/>
              </w:rPr>
              <w:t>0</w:t>
            </w:r>
            <w:r w:rsidR="00906739" w:rsidRPr="00F740FD">
              <w:rPr>
                <w:color w:val="000000" w:themeColor="text1"/>
                <w:sz w:val="28"/>
                <w:szCs w:val="28"/>
              </w:rPr>
              <w:t>0</w:t>
            </w:r>
            <w:r w:rsidR="00EA5290" w:rsidRPr="00F740FD">
              <w:rPr>
                <w:color w:val="000000" w:themeColor="text1"/>
                <w:sz w:val="28"/>
                <w:szCs w:val="28"/>
              </w:rPr>
              <w:t xml:space="preserve"> (время московское) </w:t>
            </w:r>
          </w:p>
          <w:p w14:paraId="4DB831AA" w14:textId="79154D9A" w:rsidR="005002C7" w:rsidRPr="00F740FD" w:rsidRDefault="00EA5290" w:rsidP="00021A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 w:rsidR="00F740FD"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F740FD">
              <w:rPr>
                <w:color w:val="000000" w:themeColor="text1"/>
                <w:sz w:val="28"/>
                <w:szCs w:val="28"/>
              </w:rPr>
              <w:t>мая</w:t>
            </w:r>
            <w:r w:rsidR="00CA2CE2" w:rsidRPr="00F740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40FD">
              <w:rPr>
                <w:color w:val="000000" w:themeColor="text1"/>
                <w:sz w:val="28"/>
                <w:szCs w:val="28"/>
              </w:rPr>
              <w:t>20</w:t>
            </w:r>
            <w:r w:rsidR="00CC1737" w:rsidRPr="00F740FD">
              <w:rPr>
                <w:color w:val="000000" w:themeColor="text1"/>
                <w:sz w:val="28"/>
                <w:szCs w:val="28"/>
              </w:rPr>
              <w:t>2</w:t>
            </w:r>
            <w:r w:rsidR="00401955" w:rsidRPr="00F740FD">
              <w:rPr>
                <w:color w:val="000000" w:themeColor="text1"/>
                <w:sz w:val="28"/>
                <w:szCs w:val="28"/>
              </w:rPr>
              <w:t>2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5002C7" w:rsidRPr="00F740FD" w14:paraId="730D9AE5" w14:textId="77777777" w:rsidTr="00C912E6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35" w:type="dxa"/>
          </w:tcPr>
          <w:p w14:paraId="2A3A0712" w14:textId="77777777" w:rsidR="00CC1737" w:rsidRPr="00F740FD" w:rsidRDefault="000F74E5" w:rsidP="00CC17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1</w:t>
            </w:r>
            <w:r w:rsidR="00C8626A" w:rsidRPr="00F740FD">
              <w:rPr>
                <w:color w:val="000000" w:themeColor="text1"/>
                <w:sz w:val="28"/>
                <w:szCs w:val="28"/>
              </w:rPr>
              <w:t>2</w:t>
            </w:r>
            <w:r w:rsidR="00EA5290" w:rsidRPr="00F740FD">
              <w:rPr>
                <w:color w:val="000000" w:themeColor="text1"/>
                <w:sz w:val="28"/>
                <w:szCs w:val="28"/>
              </w:rPr>
              <w:t>-</w:t>
            </w:r>
            <w:r w:rsidR="006A6F3F" w:rsidRPr="00F740FD">
              <w:rPr>
                <w:color w:val="000000" w:themeColor="text1"/>
                <w:sz w:val="28"/>
                <w:szCs w:val="28"/>
              </w:rPr>
              <w:t>0</w:t>
            </w:r>
            <w:r w:rsidR="00EA5290" w:rsidRPr="00F740FD">
              <w:rPr>
                <w:color w:val="000000" w:themeColor="text1"/>
                <w:sz w:val="28"/>
                <w:szCs w:val="28"/>
              </w:rPr>
              <w:t xml:space="preserve">0 (время московское) </w:t>
            </w:r>
          </w:p>
          <w:p w14:paraId="0F2E01F4" w14:textId="306896F8" w:rsidR="005002C7" w:rsidRPr="00F740FD" w:rsidRDefault="00EA5290" w:rsidP="002E59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 w:rsidR="00401955" w:rsidRPr="00F740FD">
              <w:rPr>
                <w:color w:val="000000" w:themeColor="text1"/>
                <w:sz w:val="28"/>
                <w:szCs w:val="28"/>
              </w:rPr>
              <w:t>2</w:t>
            </w:r>
            <w:r w:rsidR="00F740FD">
              <w:rPr>
                <w:color w:val="000000" w:themeColor="text1"/>
                <w:sz w:val="28"/>
                <w:szCs w:val="28"/>
              </w:rPr>
              <w:t>7</w:t>
            </w:r>
            <w:r w:rsidR="00CC1737" w:rsidRPr="00F740FD">
              <w:rPr>
                <w:color w:val="000000" w:themeColor="text1"/>
                <w:sz w:val="28"/>
                <w:szCs w:val="28"/>
              </w:rPr>
              <w:t>»</w:t>
            </w:r>
            <w:r w:rsidR="008D7257" w:rsidRPr="00F740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40FD"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CC1737" w:rsidRPr="00F740FD">
              <w:rPr>
                <w:color w:val="000000" w:themeColor="text1"/>
                <w:sz w:val="28"/>
                <w:szCs w:val="28"/>
              </w:rPr>
              <w:t>2</w:t>
            </w:r>
            <w:r w:rsidR="004A27DB" w:rsidRPr="00F740FD">
              <w:rPr>
                <w:color w:val="000000" w:themeColor="text1"/>
                <w:sz w:val="28"/>
                <w:szCs w:val="28"/>
              </w:rPr>
              <w:t>2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5002C7" w:rsidRPr="00F740FD" w14:paraId="552B6053" w14:textId="77777777" w:rsidTr="00C912E6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35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C912E6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35" w:type="dxa"/>
          </w:tcPr>
          <w:p w14:paraId="0A1AF1F2" w14:textId="6A0AA8F4" w:rsidR="005002C7" w:rsidRPr="008564BE" w:rsidRDefault="00EA5290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</w:t>
            </w:r>
            <w:r w:rsidR="00753B1A" w:rsidRPr="00F740FD">
              <w:rPr>
                <w:sz w:val="28"/>
                <w:szCs w:val="28"/>
              </w:rPr>
              <w:t>0</w:t>
            </w:r>
            <w:r w:rsidR="00F740FD"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 w:rsidR="00F740FD">
              <w:rPr>
                <w:sz w:val="28"/>
                <w:szCs w:val="28"/>
              </w:rPr>
              <w:t>июля</w:t>
            </w:r>
            <w:r w:rsidR="00570C13" w:rsidRPr="00F740FD">
              <w:rPr>
                <w:sz w:val="28"/>
                <w:szCs w:val="28"/>
              </w:rPr>
              <w:t xml:space="preserve"> </w:t>
            </w:r>
            <w:r w:rsidRPr="00F740FD">
              <w:rPr>
                <w:sz w:val="28"/>
                <w:szCs w:val="28"/>
              </w:rPr>
              <w:t>20</w:t>
            </w:r>
            <w:r w:rsidR="00CC1737" w:rsidRPr="00F740FD">
              <w:rPr>
                <w:sz w:val="28"/>
                <w:szCs w:val="28"/>
              </w:rPr>
              <w:t>2</w:t>
            </w:r>
            <w:r w:rsidR="004A27DB" w:rsidRPr="00F740FD">
              <w:rPr>
                <w:sz w:val="28"/>
                <w:szCs w:val="28"/>
              </w:rPr>
              <w:t>2</w:t>
            </w:r>
            <w:r w:rsidRPr="00F740FD">
              <w:rPr>
                <w:sz w:val="28"/>
                <w:szCs w:val="28"/>
              </w:rPr>
              <w:t xml:space="preserve"> года</w:t>
            </w:r>
          </w:p>
        </w:tc>
      </w:tr>
      <w:tr w:rsidR="005002C7" w14:paraId="71F62B2C" w14:textId="77777777" w:rsidTr="00C912E6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35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C912E6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35" w:type="dxa"/>
          </w:tcPr>
          <w:p w14:paraId="06DBD7F5" w14:textId="77777777" w:rsidR="00CC1737" w:rsidRDefault="000F74E5" w:rsidP="004D4C23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="00EA5290" w:rsidRPr="008564BE">
              <w:rPr>
                <w:sz w:val="28"/>
                <w:szCs w:val="28"/>
              </w:rPr>
              <w:t>-00 (время московское)</w:t>
            </w:r>
            <w:r w:rsidR="00EA5290" w:rsidRPr="008564BE">
              <w:t xml:space="preserve"> </w:t>
            </w:r>
          </w:p>
          <w:p w14:paraId="3AF88FAC" w14:textId="734B50D9" w:rsidR="005002C7" w:rsidRPr="008564BE" w:rsidRDefault="00EA5290" w:rsidP="00FA7328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="008B603F" w:rsidRPr="00F740FD">
              <w:rPr>
                <w:sz w:val="28"/>
                <w:szCs w:val="28"/>
              </w:rPr>
              <w:t>0</w:t>
            </w:r>
            <w:r w:rsidR="00F740FD" w:rsidRPr="00F740FD">
              <w:rPr>
                <w:sz w:val="28"/>
                <w:szCs w:val="28"/>
              </w:rPr>
              <w:t>4</w:t>
            </w:r>
            <w:r w:rsidRPr="00F740FD">
              <w:rPr>
                <w:sz w:val="28"/>
                <w:szCs w:val="28"/>
              </w:rPr>
              <w:t xml:space="preserve">» </w:t>
            </w:r>
            <w:r w:rsidR="00F740FD" w:rsidRPr="00F740FD">
              <w:rPr>
                <w:sz w:val="28"/>
                <w:szCs w:val="28"/>
              </w:rPr>
              <w:t>июля</w:t>
            </w:r>
            <w:r w:rsidR="00CA2CE2" w:rsidRPr="00F740FD">
              <w:rPr>
                <w:sz w:val="28"/>
                <w:szCs w:val="28"/>
              </w:rPr>
              <w:t xml:space="preserve"> </w:t>
            </w:r>
            <w:r w:rsidRPr="00F740FD">
              <w:rPr>
                <w:sz w:val="28"/>
                <w:szCs w:val="28"/>
              </w:rPr>
              <w:t>20</w:t>
            </w:r>
            <w:r w:rsidR="00CC1737" w:rsidRPr="00F740FD">
              <w:rPr>
                <w:sz w:val="28"/>
                <w:szCs w:val="28"/>
              </w:rPr>
              <w:t>2</w:t>
            </w:r>
            <w:r w:rsidR="004A27DB" w:rsidRPr="00F740FD">
              <w:rPr>
                <w:sz w:val="28"/>
                <w:szCs w:val="28"/>
              </w:rPr>
              <w:t>2</w:t>
            </w:r>
            <w:r w:rsidRPr="00F740FD">
              <w:rPr>
                <w:sz w:val="28"/>
                <w:szCs w:val="28"/>
              </w:rPr>
              <w:t xml:space="preserve"> года</w:t>
            </w:r>
          </w:p>
        </w:tc>
      </w:tr>
      <w:tr w:rsidR="005002C7" w14:paraId="1DC56678" w14:textId="77777777" w:rsidTr="00C912E6">
        <w:tc>
          <w:tcPr>
            <w:tcW w:w="776" w:type="dxa"/>
          </w:tcPr>
          <w:p w14:paraId="30AE6A94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35" w:type="dxa"/>
          </w:tcPr>
          <w:p w14:paraId="3D430F2C" w14:textId="77777777" w:rsidR="00CC1737" w:rsidRDefault="00EA5290" w:rsidP="00CC1737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 w:rsidR="000F74E5"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6C69962F" w:rsidR="005002C7" w:rsidRPr="008564BE" w:rsidRDefault="00F740FD" w:rsidP="00FA7328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EA5290" w14:paraId="2E8EA813" w14:textId="77777777" w:rsidTr="00C912E6">
        <w:tc>
          <w:tcPr>
            <w:tcW w:w="776" w:type="dxa"/>
          </w:tcPr>
          <w:p w14:paraId="38F8CA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35" w:type="dxa"/>
          </w:tcPr>
          <w:p w14:paraId="4C1AEA8B" w14:textId="77777777" w:rsidR="00EA5290" w:rsidRPr="008564BE" w:rsidRDefault="00EA5290" w:rsidP="00EA5290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EA5290" w:rsidRPr="008564BE" w:rsidRDefault="00EA5290" w:rsidP="00E74959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Фабрикант в сети Интер</w:t>
            </w:r>
            <w:r w:rsidR="00E74959" w:rsidRPr="008564BE">
              <w:rPr>
                <w:sz w:val="28"/>
                <w:szCs w:val="28"/>
              </w:rPr>
              <w:t xml:space="preserve">нет по адресу: </w:t>
            </w:r>
            <w:hyperlink r:id="rId8" w:history="1">
              <w:r w:rsidR="00E74959" w:rsidRPr="00680C1B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="00E74959" w:rsidRPr="00680C1B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A5290" w14:paraId="7BDAA4E8" w14:textId="77777777" w:rsidTr="00C912E6">
        <w:tc>
          <w:tcPr>
            <w:tcW w:w="776" w:type="dxa"/>
          </w:tcPr>
          <w:p w14:paraId="31D2BC04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35" w:type="dxa"/>
          </w:tcPr>
          <w:p w14:paraId="64967A31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A5290" w14:paraId="2AB31F35" w14:textId="77777777" w:rsidTr="00C912E6">
        <w:tc>
          <w:tcPr>
            <w:tcW w:w="776" w:type="dxa"/>
          </w:tcPr>
          <w:p w14:paraId="0DF542D5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300" w:type="dxa"/>
          </w:tcPr>
          <w:p w14:paraId="1511A43F" w14:textId="77777777" w:rsidR="00EA5290" w:rsidRPr="00E876EE" w:rsidRDefault="00EA5290" w:rsidP="00EA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35" w:type="dxa"/>
          </w:tcPr>
          <w:p w14:paraId="60D6C792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A5290" w14:paraId="08D5FD1D" w14:textId="77777777" w:rsidTr="00C912E6">
        <w:tc>
          <w:tcPr>
            <w:tcW w:w="776" w:type="dxa"/>
          </w:tcPr>
          <w:p w14:paraId="34C0EEB3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35" w:type="dxa"/>
          </w:tcPr>
          <w:p w14:paraId="47790588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A5290" w14:paraId="27601F6D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45BF8AF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5002C7" w:rsidRPr="00A30011" w14:paraId="1D682D2F" w14:textId="77777777" w:rsidTr="00C912E6">
        <w:tc>
          <w:tcPr>
            <w:tcW w:w="776" w:type="dxa"/>
          </w:tcPr>
          <w:p w14:paraId="2DA267E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5002C7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35" w:type="dxa"/>
          </w:tcPr>
          <w:p w14:paraId="6DA4C43A" w14:textId="77777777" w:rsidR="00EA5290" w:rsidRPr="00EA5290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fldChar w:fldCharType="begin"/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 xml:space="preserve"> 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instrText>HYPERLINK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 xml:space="preserve"> "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instrText>http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>://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instrText>www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>.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instrText>fabrikant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>.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instrText>ru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instrText xml:space="preserve">" </w:instrText>
            </w:r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fldChar w:fldCharType="separate"/>
            </w:r>
            <w:r w:rsidR="00BD6A37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t>www</w:t>
            </w:r>
            <w:r w:rsidR="00BD6A37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t>.</w:t>
            </w:r>
            <w:proofErr w:type="spellStart"/>
            <w:r w:rsidR="00BD6A37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t>fabrikant</w:t>
            </w:r>
            <w:proofErr w:type="spellEnd"/>
            <w:r w:rsidR="00BD6A37" w:rsidRPr="00680C1B">
              <w:rPr>
                <w:rStyle w:val="aa"/>
                <w:color w:val="365F91" w:themeColor="accent1" w:themeShade="BF"/>
                <w:sz w:val="28"/>
                <w:szCs w:val="28"/>
              </w:rPr>
              <w:t>.</w:t>
            </w:r>
            <w:proofErr w:type="spellStart"/>
            <w:r w:rsidR="00BD6A37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  <w:r w:rsidR="00680C1B" w:rsidRPr="00680C1B">
              <w:rPr>
                <w:rStyle w:val="aa"/>
                <w:color w:val="365F91" w:themeColor="accent1" w:themeShade="BF"/>
                <w:sz w:val="28"/>
                <w:szCs w:val="28"/>
                <w:lang w:val="en-US"/>
              </w:rPr>
              <w:fldChar w:fldCharType="end"/>
            </w:r>
            <w:r w:rsidRPr="00B8556F">
              <w:rPr>
                <w:sz w:val="28"/>
                <w:szCs w:val="28"/>
              </w:rPr>
              <w:t>.</w:t>
            </w:r>
            <w:r w:rsidRPr="00EA5290">
              <w:rPr>
                <w:sz w:val="28"/>
                <w:szCs w:val="28"/>
              </w:rPr>
              <w:t xml:space="preserve">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5002C7" w:rsidRPr="005002C7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 w:rsidR="002A1D9F">
              <w:rPr>
                <w:sz w:val="28"/>
                <w:szCs w:val="28"/>
              </w:rPr>
              <w:t xml:space="preserve">опубликован </w:t>
            </w:r>
            <w:r w:rsidR="002A1D9F" w:rsidRPr="002A1D9F">
              <w:rPr>
                <w:sz w:val="28"/>
                <w:szCs w:val="28"/>
              </w:rPr>
              <w:t>в информационно</w:t>
            </w:r>
            <w:r w:rsidR="002A1D9F" w:rsidRPr="00A30011">
              <w:rPr>
                <w:sz w:val="28"/>
                <w:szCs w:val="28"/>
              </w:rPr>
              <w:t>-телекоммуникационной сети www.avito.ru</w:t>
            </w:r>
          </w:p>
        </w:tc>
      </w:tr>
      <w:tr w:rsidR="00EA5290" w14:paraId="262982BD" w14:textId="77777777" w:rsidTr="00C912E6">
        <w:tc>
          <w:tcPr>
            <w:tcW w:w="776" w:type="dxa"/>
          </w:tcPr>
          <w:p w14:paraId="409A2CC1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35" w:type="dxa"/>
          </w:tcPr>
          <w:p w14:paraId="0D3E32A4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A5290" w14:paraId="2D314510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89593D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A5290" w14:paraId="6D219710" w14:textId="77777777" w:rsidTr="00C912E6">
        <w:tc>
          <w:tcPr>
            <w:tcW w:w="776" w:type="dxa"/>
          </w:tcPr>
          <w:p w14:paraId="563350BA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35" w:type="dxa"/>
          </w:tcPr>
          <w:p w14:paraId="448994E3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A5290" w14:paraId="1F990108" w14:textId="77777777" w:rsidTr="00C912E6">
        <w:tc>
          <w:tcPr>
            <w:tcW w:w="776" w:type="dxa"/>
          </w:tcPr>
          <w:p w14:paraId="3CAD2F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35" w:type="dxa"/>
          </w:tcPr>
          <w:p w14:paraId="3E3558B6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A5290" w14:paraId="09D301CF" w14:textId="77777777" w:rsidTr="00C912E6">
        <w:tc>
          <w:tcPr>
            <w:tcW w:w="776" w:type="dxa"/>
          </w:tcPr>
          <w:p w14:paraId="4BC94B40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35" w:type="dxa"/>
          </w:tcPr>
          <w:p w14:paraId="58993D56" w14:textId="77777777" w:rsidR="00EA5290" w:rsidRPr="005002C7" w:rsidRDefault="00680C1B" w:rsidP="007C0263">
            <w:pPr>
              <w:jc w:val="both"/>
              <w:rPr>
                <w:sz w:val="28"/>
                <w:szCs w:val="28"/>
              </w:rPr>
            </w:pPr>
            <w:hyperlink r:id="rId9" w:history="1">
              <w:r w:rsidR="00E74959" w:rsidRPr="00680C1B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="00E74959" w:rsidRPr="00680C1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A5290" w14:paraId="59AEBF3D" w14:textId="77777777" w:rsidTr="00C912E6">
        <w:tc>
          <w:tcPr>
            <w:tcW w:w="776" w:type="dxa"/>
          </w:tcPr>
          <w:p w14:paraId="7EF91572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2EA70D1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109507, г. Москва, ул. Ферганская, д.25</w:t>
            </w:r>
          </w:p>
        </w:tc>
      </w:tr>
      <w:tr w:rsidR="00EA5290" w14:paraId="14C693BD" w14:textId="77777777" w:rsidTr="00C912E6">
        <w:tc>
          <w:tcPr>
            <w:tcW w:w="776" w:type="dxa"/>
          </w:tcPr>
          <w:p w14:paraId="1FEB7FB9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35" w:type="dxa"/>
          </w:tcPr>
          <w:p w14:paraId="28064D0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2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2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3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4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4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A30011">
        <w:rPr>
          <w:sz w:val="28"/>
          <w:szCs w:val="28"/>
        </w:rPr>
        <w:t>официальном сайте Организатора</w:t>
      </w:r>
      <w:r w:rsidRPr="00D97DD2">
        <w:rPr>
          <w:sz w:val="28"/>
          <w:szCs w:val="28"/>
        </w:rPr>
        <w:t>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5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6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7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7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8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9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10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1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2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3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3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4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5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F740FD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3C6DBC09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680C1B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6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6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F740FD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F740FD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F740FD">
        <w:rPr>
          <w:sz w:val="28"/>
          <w:szCs w:val="28"/>
        </w:rPr>
        <w:t>3)</w:t>
      </w:r>
      <w:r w:rsidRPr="00F740FD">
        <w:rPr>
          <w:sz w:val="28"/>
          <w:szCs w:val="28"/>
        </w:rPr>
        <w:tab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7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8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8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9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20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0" w:history="1">
        <w:r w:rsidR="00D97DD2" w:rsidRPr="00680C1B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1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1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2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2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1" w:history="1">
        <w:r w:rsidR="00D97DD2" w:rsidRPr="00680C1B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D97DD2">
        <w:rPr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3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4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2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5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6" w:name="_Toc402520354"/>
      <w:bookmarkStart w:id="27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6"/>
      <w:bookmarkEnd w:id="27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0FFCAAB" w14:textId="77777777" w:rsidR="00B75708" w:rsidRPr="00B75708" w:rsidRDefault="00B75708" w:rsidP="00B75708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8" w:name="_Toc516659696"/>
      <w:bookmarkStart w:id="29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8"/>
    </w:p>
    <w:p w14:paraId="400ECDCD" w14:textId="77777777" w:rsidR="00B75708" w:rsidRPr="00B75708" w:rsidRDefault="00B75708" w:rsidP="00B75708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12F9F67C" w14:textId="77777777" w:rsidR="00B75708" w:rsidRPr="00B75708" w:rsidRDefault="00B75708" w:rsidP="00B75708">
      <w:pPr>
        <w:suppressAutoHyphens/>
        <w:jc w:val="both"/>
        <w:rPr>
          <w:sz w:val="26"/>
          <w:szCs w:val="26"/>
          <w:lang w:eastAsia="ar-SA"/>
        </w:rPr>
      </w:pPr>
    </w:p>
    <w:p w14:paraId="1A71B1B1" w14:textId="16C03B29" w:rsidR="00B75708" w:rsidRPr="00B75708" w:rsidRDefault="00B75708" w:rsidP="00B75708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16BA8116" w14:textId="77777777" w:rsidR="00B75708" w:rsidRPr="00B75708" w:rsidRDefault="00B75708" w:rsidP="00B75708">
      <w:pPr>
        <w:suppressAutoHyphens/>
        <w:jc w:val="both"/>
        <w:rPr>
          <w:sz w:val="26"/>
          <w:szCs w:val="26"/>
          <w:lang w:eastAsia="ar-SA"/>
        </w:rPr>
      </w:pPr>
    </w:p>
    <w:p w14:paraId="0BF6DBCC" w14:textId="77777777" w:rsidR="00B75708" w:rsidRPr="00B75708" w:rsidRDefault="00B75708" w:rsidP="00B75708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185ADA6F" w14:textId="77777777" w:rsidR="00B75708" w:rsidRPr="00B75708" w:rsidRDefault="00B75708" w:rsidP="00B75708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707A8613" w14:textId="77777777" w:rsidR="00B75708" w:rsidRPr="00B75708" w:rsidRDefault="00B75708" w:rsidP="00B7570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2776781F" w14:textId="77777777" w:rsidR="00B75708" w:rsidRPr="00B75708" w:rsidRDefault="00B75708" w:rsidP="00B75708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06EB026D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00C8B5D1" w14:textId="77777777" w:rsidR="00B75708" w:rsidRPr="00B75708" w:rsidRDefault="00B75708" w:rsidP="00B7570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2EF3B877" w14:textId="77777777" w:rsidR="00B75708" w:rsidRPr="00B75708" w:rsidRDefault="00B75708" w:rsidP="00B7570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56F88725" w14:textId="77777777" w:rsidR="00B75708" w:rsidRPr="00B75708" w:rsidRDefault="00B75708" w:rsidP="00B75708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3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17657A96" w14:textId="77777777" w:rsidR="00B75708" w:rsidRPr="00B75708" w:rsidRDefault="00B75708" w:rsidP="00B7570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2B1C8A16" w14:textId="77777777" w:rsidR="00B75708" w:rsidRPr="00B75708" w:rsidRDefault="00B75708" w:rsidP="00B75708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00EA2D50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32D8F5D5" w14:textId="77777777" w:rsidR="00B75708" w:rsidRPr="00B75708" w:rsidRDefault="00B75708" w:rsidP="00B75708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485BC6D1" w14:textId="77777777" w:rsidR="00B75708" w:rsidRPr="00B75708" w:rsidRDefault="00B75708" w:rsidP="00B75708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03E72E7D" w14:textId="77777777" w:rsidR="00B75708" w:rsidRPr="00B75708" w:rsidRDefault="00B75708" w:rsidP="00B75708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56EF1214" w14:textId="77777777" w:rsidR="00B75708" w:rsidRPr="00B75708" w:rsidRDefault="00B75708" w:rsidP="00B75708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2C956A99" w14:textId="77777777" w:rsidR="00B75708" w:rsidRPr="00B75708" w:rsidRDefault="00B75708" w:rsidP="00B75708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7B27478B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2CF0A924" w14:textId="77777777" w:rsidR="00B75708" w:rsidRPr="00B75708" w:rsidRDefault="00B75708" w:rsidP="00B75708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2795977B" w14:textId="77777777" w:rsidR="00B75708" w:rsidRPr="00B75708" w:rsidRDefault="00B75708" w:rsidP="00B75708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30E11583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46031589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7F5E0587" w14:textId="77777777" w:rsidR="00B75708" w:rsidRPr="00B75708" w:rsidRDefault="00B75708" w:rsidP="00B75708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5507074D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09AFE72C" w14:textId="77777777" w:rsidR="00B75708" w:rsidRPr="00B75708" w:rsidRDefault="00B75708" w:rsidP="00B75708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3C44406D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21686D57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3E3770FB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6FF626DF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513E231C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fldChar w:fldCharType="begin"/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 xml:space="preserve"> 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instrText>HYPERLINK</w:instrText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 xml:space="preserve"> "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instrText>mailto</w:instrText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>: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instrText>secretar</w:instrText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>@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instrText>kolatomavto</w:instrText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>.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instrText>ru</w:instrText>
      </w:r>
      <w:r w:rsidR="00680C1B" w:rsidRPr="00680C1B">
        <w:rPr>
          <w:color w:val="365F91" w:themeColor="accent1" w:themeShade="BF"/>
          <w:sz w:val="26"/>
          <w:szCs w:val="26"/>
          <w:u w:val="single"/>
        </w:rPr>
        <w:instrText xml:space="preserve">" </w:instrText>
      </w:r>
      <w:r w:rsidR="00680C1B" w:rsidRPr="00680C1B">
        <w:rPr>
          <w:color w:val="365F91" w:themeColor="accent1" w:themeShade="BF"/>
          <w:sz w:val="26"/>
          <w:szCs w:val="26"/>
          <w:u w:val="single"/>
          <w:lang w:val="en-US"/>
        </w:rPr>
        <w:fldChar w:fldCharType="separate"/>
      </w:r>
      <w:r w:rsidRPr="00680C1B">
        <w:rPr>
          <w:color w:val="365F91" w:themeColor="accent1" w:themeShade="BF"/>
          <w:sz w:val="26"/>
          <w:szCs w:val="26"/>
          <w:u w:val="single"/>
          <w:lang w:val="en-US"/>
        </w:rPr>
        <w:t>secretar</w:t>
      </w:r>
      <w:r w:rsidRPr="00680C1B">
        <w:rPr>
          <w:color w:val="365F91" w:themeColor="accent1" w:themeShade="BF"/>
          <w:sz w:val="26"/>
          <w:szCs w:val="26"/>
          <w:u w:val="single"/>
        </w:rPr>
        <w:t>@kolatoma</w:t>
      </w:r>
      <w:r w:rsidRPr="00680C1B">
        <w:rPr>
          <w:color w:val="365F91" w:themeColor="accent1" w:themeShade="BF"/>
          <w:sz w:val="26"/>
          <w:szCs w:val="26"/>
          <w:u w:val="single"/>
          <w:lang w:val="en-US"/>
        </w:rPr>
        <w:t>vto</w:t>
      </w:r>
      <w:r w:rsidRPr="00680C1B">
        <w:rPr>
          <w:color w:val="365F91" w:themeColor="accent1" w:themeShade="BF"/>
          <w:sz w:val="26"/>
          <w:szCs w:val="26"/>
          <w:u w:val="single"/>
        </w:rPr>
        <w:t>.</w:t>
      </w:r>
      <w:proofErr w:type="spellStart"/>
      <w:r w:rsidRPr="00680C1B">
        <w:rPr>
          <w:color w:val="365F91" w:themeColor="accent1" w:themeShade="BF"/>
          <w:sz w:val="26"/>
          <w:szCs w:val="26"/>
          <w:u w:val="single"/>
        </w:rPr>
        <w:t>ru</w:t>
      </w:r>
      <w:proofErr w:type="spellEnd"/>
      <w:r w:rsidR="00680C1B" w:rsidRPr="00680C1B">
        <w:rPr>
          <w:color w:val="365F91" w:themeColor="accent1" w:themeShade="BF"/>
          <w:sz w:val="26"/>
          <w:szCs w:val="26"/>
          <w:u w:val="single"/>
        </w:rPr>
        <w:fldChar w:fldCharType="end"/>
      </w:r>
      <w:r w:rsidRPr="00680C1B">
        <w:rPr>
          <w:color w:val="365F91" w:themeColor="accent1" w:themeShade="BF"/>
          <w:sz w:val="26"/>
          <w:szCs w:val="26"/>
        </w:rPr>
        <w:t>.</w:t>
      </w:r>
    </w:p>
    <w:p w14:paraId="57D5CACD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3FD20E50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787BE5DB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442DF7BF" w14:textId="77777777" w:rsidR="00B75708" w:rsidRPr="00B75708" w:rsidRDefault="00B75708" w:rsidP="00B75708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32863786" w14:textId="77777777" w:rsidR="00B75708" w:rsidRPr="00B75708" w:rsidRDefault="00B75708" w:rsidP="00B75708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620CE10D" w14:textId="77777777" w:rsidR="00B75708" w:rsidRPr="00B75708" w:rsidRDefault="00B75708" w:rsidP="00B75708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2322939B" w14:textId="77777777" w:rsidR="00B75708" w:rsidRPr="00B75708" w:rsidRDefault="00B75708" w:rsidP="00B75708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008559A9" w14:textId="77777777" w:rsidR="00B75708" w:rsidRPr="00B75708" w:rsidRDefault="00B75708" w:rsidP="00B75708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16CD4C4A" w14:textId="77777777" w:rsidR="00B75708" w:rsidRPr="00B75708" w:rsidRDefault="00B75708" w:rsidP="00B75708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5CF46695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27105436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387B50F8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6DDDFA28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77D2B5FB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699C5C49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E8D5156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E760A88" w14:textId="77777777" w:rsidR="00B75708" w:rsidRPr="00B75708" w:rsidRDefault="00B75708" w:rsidP="00B75708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17F0FC0" w14:textId="77777777" w:rsidR="00B75708" w:rsidRPr="00B75708" w:rsidRDefault="00B75708" w:rsidP="00B75708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528BF478" w14:textId="77777777" w:rsidR="00B75708" w:rsidRPr="00B75708" w:rsidRDefault="00B75708" w:rsidP="00B75708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5E2E7084" w14:textId="77777777" w:rsidR="00B75708" w:rsidRPr="00B75708" w:rsidRDefault="00B75708" w:rsidP="00B75708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369F5863" w14:textId="77777777" w:rsidR="00B75708" w:rsidRPr="00B75708" w:rsidRDefault="00B75708" w:rsidP="00B75708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1A0E9F0A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3DF80AA4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6FBCFE68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4078CAE6" w14:textId="77777777" w:rsidR="00B75708" w:rsidRPr="00B75708" w:rsidRDefault="00B75708" w:rsidP="00B75708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750CC1C7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0572E289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23696355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1D148B3F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382EC1C9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74CD03F3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781D6980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1B6546D1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175A8862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72EE3E2" w14:textId="77777777" w:rsidR="00B75708" w:rsidRPr="00B75708" w:rsidRDefault="00B75708" w:rsidP="00B75708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2CE90522" w14:textId="77777777" w:rsidR="00B75708" w:rsidRPr="00B75708" w:rsidRDefault="00B75708" w:rsidP="00B75708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B75708" w:rsidRPr="00B75708" w14:paraId="2FB39D2B" w14:textId="77777777" w:rsidTr="00B75708">
        <w:tc>
          <w:tcPr>
            <w:tcW w:w="4786" w:type="dxa"/>
          </w:tcPr>
          <w:p w14:paraId="0276AD64" w14:textId="77777777" w:rsidR="00B75708" w:rsidRPr="00B75708" w:rsidRDefault="00B75708" w:rsidP="00B7570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1DE6861C" w14:textId="77777777" w:rsidR="00B75708" w:rsidRPr="00B75708" w:rsidRDefault="00B75708" w:rsidP="00B75708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B75708" w:rsidRPr="00B75708" w14:paraId="4EF88CF1" w14:textId="77777777" w:rsidTr="00B75708">
        <w:tc>
          <w:tcPr>
            <w:tcW w:w="4786" w:type="dxa"/>
          </w:tcPr>
          <w:p w14:paraId="18A13F8F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D10089E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B279406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6866A97B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4580C4E6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780E9700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62C3C6F8" w14:textId="77777777" w:rsidR="00B75708" w:rsidRPr="00B75708" w:rsidRDefault="00B75708" w:rsidP="00B75708">
            <w:pPr>
              <w:rPr>
                <w:bCs/>
                <w:sz w:val="16"/>
                <w:szCs w:val="16"/>
                <w:u w:val="single"/>
              </w:rPr>
            </w:pPr>
          </w:p>
          <w:p w14:paraId="0BB50E8F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3BFC3E18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56E6F6C2" w14:textId="77777777" w:rsidR="00B75708" w:rsidRPr="00B75708" w:rsidRDefault="00B75708" w:rsidP="00B75708">
            <w:pPr>
              <w:rPr>
                <w:bCs/>
                <w:sz w:val="16"/>
                <w:szCs w:val="16"/>
                <w:u w:val="single"/>
              </w:rPr>
            </w:pPr>
          </w:p>
          <w:p w14:paraId="75955AB9" w14:textId="77777777" w:rsidR="00B75708" w:rsidRPr="00B75708" w:rsidRDefault="00B75708" w:rsidP="00B75708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7DC65AC6" w14:textId="77777777" w:rsidR="00B75708" w:rsidRPr="00B75708" w:rsidRDefault="00B75708" w:rsidP="00B7570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3D95499A" w14:textId="77777777" w:rsidR="00B75708" w:rsidRPr="00B75708" w:rsidRDefault="00B75708" w:rsidP="00B7570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23357389" w14:textId="77777777" w:rsidR="00B75708" w:rsidRPr="00B75708" w:rsidRDefault="00B75708" w:rsidP="00B7570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549E1966" w14:textId="77777777" w:rsidR="00B75708" w:rsidRPr="00B75708" w:rsidRDefault="00B75708" w:rsidP="00B7570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50413499" w14:textId="77777777" w:rsidR="00B75708" w:rsidRPr="00B75708" w:rsidRDefault="00B75708" w:rsidP="00B75708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708BA38D" w14:textId="77777777" w:rsidR="00B75708" w:rsidRPr="00B75708" w:rsidRDefault="00B75708" w:rsidP="00B75708">
            <w:pPr>
              <w:rPr>
                <w:bCs/>
                <w:sz w:val="16"/>
                <w:szCs w:val="16"/>
                <w:u w:val="single"/>
              </w:rPr>
            </w:pPr>
          </w:p>
          <w:p w14:paraId="380E4D7C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17BF723B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268DEF4B" w14:textId="77777777" w:rsidR="00B75708" w:rsidRPr="00B75708" w:rsidRDefault="00B75708" w:rsidP="00B75708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2E21CA04" w14:textId="77777777" w:rsidR="00B75708" w:rsidRPr="00B75708" w:rsidRDefault="00B75708" w:rsidP="00B75708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614FD704" w14:textId="77777777" w:rsidR="00B75708" w:rsidRPr="00B75708" w:rsidRDefault="00B75708" w:rsidP="00B75708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B75708" w:rsidRPr="00B75708" w14:paraId="39A5F9E1" w14:textId="77777777" w:rsidTr="00B75708">
        <w:trPr>
          <w:trHeight w:val="211"/>
        </w:trPr>
        <w:tc>
          <w:tcPr>
            <w:tcW w:w="4786" w:type="dxa"/>
          </w:tcPr>
          <w:p w14:paraId="3043E73F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380B32BB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0A5F76B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1A11824A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2CC01020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5F375ACA" w14:textId="77777777" w:rsidR="00B75708" w:rsidRPr="00B75708" w:rsidRDefault="00B75708" w:rsidP="00B7570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69A2D5F1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26F6613C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4FCF6BD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04C5C459" w14:textId="77777777" w:rsid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1DA40D7B" w14:textId="320A4633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2F70108B" w14:textId="77777777" w:rsidR="00B75708" w:rsidRPr="00B75708" w:rsidRDefault="00B75708" w:rsidP="00B75708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79377C3C" w14:textId="77777777" w:rsidR="00B75708" w:rsidRPr="00B75708" w:rsidRDefault="00B75708" w:rsidP="00B75708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60A5FE89" w14:textId="77777777" w:rsidR="00B75708" w:rsidRPr="00B75708" w:rsidRDefault="00B75708" w:rsidP="00B75708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5B22A79B" w14:textId="77777777" w:rsidR="00B75708" w:rsidRPr="00B75708" w:rsidRDefault="00B75708" w:rsidP="00B75708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5B84DD58" w14:textId="77777777" w:rsidR="00B75708" w:rsidRPr="00B75708" w:rsidRDefault="00B75708" w:rsidP="00B75708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132C525C" w14:textId="77777777" w:rsidR="00B75708" w:rsidRPr="00B75708" w:rsidRDefault="00B75708" w:rsidP="00B75708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266061A6" w14:textId="77777777" w:rsidR="00B75708" w:rsidRPr="00B75708" w:rsidRDefault="00B75708" w:rsidP="00B75708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75708" w:rsidRPr="00B75708" w14:paraId="1E70267B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E90E" w14:textId="77777777" w:rsidR="00B75708" w:rsidRPr="00B75708" w:rsidRDefault="00B75708" w:rsidP="00B75708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B06D" w14:textId="77777777" w:rsidR="00B75708" w:rsidRPr="00B75708" w:rsidRDefault="00B75708" w:rsidP="00B75708">
            <w:pPr>
              <w:jc w:val="both"/>
              <w:rPr>
                <w:lang w:val="en-US"/>
              </w:rPr>
            </w:pPr>
          </w:p>
        </w:tc>
      </w:tr>
      <w:tr w:rsidR="00B75708" w:rsidRPr="00B75708" w14:paraId="6642CBD8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1134" w14:textId="77777777" w:rsidR="00B75708" w:rsidRPr="00B75708" w:rsidRDefault="00B75708" w:rsidP="00B75708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CD89" w14:textId="77777777" w:rsidR="00B75708" w:rsidRPr="00B75708" w:rsidRDefault="00B75708" w:rsidP="00B75708">
            <w:pPr>
              <w:jc w:val="both"/>
              <w:rPr>
                <w:lang w:val="en-US"/>
              </w:rPr>
            </w:pPr>
          </w:p>
        </w:tc>
      </w:tr>
      <w:tr w:rsidR="00B75708" w:rsidRPr="00B75708" w14:paraId="051FA8B5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1DD3" w14:textId="77777777" w:rsidR="00B75708" w:rsidRPr="00B75708" w:rsidRDefault="00B75708" w:rsidP="00B75708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E0E6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260D430E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D05E" w14:textId="77777777" w:rsidR="00B75708" w:rsidRPr="00B75708" w:rsidRDefault="00B75708" w:rsidP="00B75708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6ADC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4C1F5931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2E59" w14:textId="77777777" w:rsidR="00B75708" w:rsidRPr="00B75708" w:rsidRDefault="00B75708" w:rsidP="00B75708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0A5C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686A43D8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8A9C" w14:textId="77777777" w:rsidR="00B75708" w:rsidRPr="00B75708" w:rsidRDefault="00B75708" w:rsidP="00B75708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C65" w14:textId="77777777" w:rsidR="00B75708" w:rsidRPr="00B75708" w:rsidRDefault="00B75708" w:rsidP="00B75708">
            <w:pPr>
              <w:jc w:val="both"/>
              <w:rPr>
                <w:lang w:val="en-US"/>
              </w:rPr>
            </w:pPr>
          </w:p>
        </w:tc>
      </w:tr>
      <w:tr w:rsidR="00B75708" w:rsidRPr="00B75708" w14:paraId="4685E4E0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978D" w14:textId="77777777" w:rsidR="00B75708" w:rsidRPr="00B75708" w:rsidRDefault="00B75708" w:rsidP="00B75708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D26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040664DB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3673" w14:textId="77777777" w:rsidR="00B75708" w:rsidRPr="00B75708" w:rsidRDefault="00B75708" w:rsidP="00B75708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1C9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7E0A4ADE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C7F4" w14:textId="77777777" w:rsidR="00B75708" w:rsidRPr="00B75708" w:rsidRDefault="00B75708" w:rsidP="00B75708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D6E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381CE7BE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128B" w14:textId="77777777" w:rsidR="00B75708" w:rsidRPr="00B75708" w:rsidRDefault="00B75708" w:rsidP="00B75708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4DEB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241A8162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6C7" w14:textId="77777777" w:rsidR="00B75708" w:rsidRPr="00B75708" w:rsidRDefault="00B75708" w:rsidP="00B75708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2991" w14:textId="77777777" w:rsidR="00B75708" w:rsidRPr="00B75708" w:rsidRDefault="00B75708" w:rsidP="00B75708">
            <w:pPr>
              <w:jc w:val="both"/>
            </w:pPr>
          </w:p>
        </w:tc>
      </w:tr>
      <w:tr w:rsidR="00B75708" w:rsidRPr="00B75708" w14:paraId="6BB9A077" w14:textId="77777777" w:rsidTr="00B7570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610C" w14:textId="68ADE9A0" w:rsidR="00B75708" w:rsidRPr="00B75708" w:rsidRDefault="00B75708" w:rsidP="00B75708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809" w14:textId="77777777" w:rsidR="00B75708" w:rsidRPr="00B75708" w:rsidRDefault="00B75708" w:rsidP="00B75708">
            <w:pPr>
              <w:jc w:val="both"/>
            </w:pPr>
          </w:p>
        </w:tc>
      </w:tr>
    </w:tbl>
    <w:p w14:paraId="4B4DF535" w14:textId="77777777" w:rsidR="00B75708" w:rsidRPr="00B75708" w:rsidRDefault="00B75708" w:rsidP="00B75708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08C4D563" w14:textId="77777777" w:rsidR="00B75708" w:rsidRPr="00B75708" w:rsidRDefault="00B75708" w:rsidP="00B75708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023AF65C" w14:textId="77777777" w:rsidR="00B75708" w:rsidRPr="00B75708" w:rsidRDefault="00B75708" w:rsidP="00B75708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B75708" w:rsidRPr="00B75708" w14:paraId="7C04FF0C" w14:textId="77777777" w:rsidTr="00B75708">
        <w:tc>
          <w:tcPr>
            <w:tcW w:w="4928" w:type="dxa"/>
          </w:tcPr>
          <w:p w14:paraId="2B09CE29" w14:textId="77777777" w:rsidR="00B75708" w:rsidRPr="00B75708" w:rsidRDefault="00B75708" w:rsidP="00B75708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3236D137" w14:textId="77777777" w:rsidR="00B75708" w:rsidRPr="00B75708" w:rsidRDefault="00B75708" w:rsidP="00B7570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B75708" w:rsidRPr="00B75708" w14:paraId="5611562E" w14:textId="77777777" w:rsidTr="00B75708">
        <w:tc>
          <w:tcPr>
            <w:tcW w:w="4928" w:type="dxa"/>
          </w:tcPr>
          <w:p w14:paraId="66B967EB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71D4863F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012F23F7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08835EA0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32D1D3D4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36B837BB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543EDC9C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0AA21C66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082832B9" w14:textId="77777777" w:rsidR="00B75708" w:rsidRPr="00B75708" w:rsidRDefault="00B75708" w:rsidP="00B7570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092EA97E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5E2908C9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6742E1D5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0BDE87EA" w14:textId="77777777" w:rsidR="00B75708" w:rsidRPr="00B75708" w:rsidRDefault="00B75708" w:rsidP="00B75708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7310E62F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6A5B9288" w14:textId="77777777" w:rsidR="00B75708" w:rsidRPr="00B75708" w:rsidRDefault="00B75708" w:rsidP="00B75708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52AFB4B7" w14:textId="77777777" w:rsidR="00D272B9" w:rsidRPr="00600AD0" w:rsidRDefault="00D272B9" w:rsidP="00D272B9">
      <w:pPr>
        <w:suppressAutoHyphens/>
        <w:ind w:left="5954"/>
        <w:jc w:val="both"/>
        <w:rPr>
          <w:snapToGrid w:val="0"/>
          <w:color w:val="C00000"/>
          <w:sz w:val="26"/>
          <w:szCs w:val="26"/>
          <w:lang w:eastAsia="ar-SA"/>
        </w:rPr>
      </w:pPr>
    </w:p>
    <w:p w14:paraId="39B4C166" w14:textId="77777777" w:rsidR="00D272B9" w:rsidRPr="00600AD0" w:rsidRDefault="00D272B9" w:rsidP="00D272B9">
      <w:pPr>
        <w:suppressAutoHyphens/>
        <w:jc w:val="both"/>
        <w:rPr>
          <w:rFonts w:eastAsia="Calibri"/>
          <w:color w:val="C00000"/>
          <w:sz w:val="22"/>
          <w:szCs w:val="22"/>
          <w:lang w:eastAsia="en-US"/>
        </w:rPr>
      </w:pPr>
    </w:p>
    <w:bookmarkEnd w:id="29"/>
    <w:p w14:paraId="666C35A0" w14:textId="77777777" w:rsidR="00D272B9" w:rsidRPr="00600AD0" w:rsidRDefault="00D272B9" w:rsidP="00D272B9">
      <w:pPr>
        <w:suppressAutoHyphens/>
        <w:jc w:val="center"/>
        <w:rPr>
          <w:rFonts w:eastAsia="Calibri"/>
          <w:color w:val="C00000"/>
          <w:sz w:val="22"/>
          <w:szCs w:val="22"/>
          <w:lang w:eastAsia="en-US"/>
        </w:rPr>
      </w:pPr>
    </w:p>
    <w:p w14:paraId="75DF1AA2" w14:textId="77777777" w:rsidR="00AD2FAB" w:rsidRPr="00600AD0" w:rsidRDefault="00AD2FAB" w:rsidP="00AD2FAB">
      <w:pPr>
        <w:rPr>
          <w:color w:val="C00000"/>
        </w:rPr>
      </w:pPr>
    </w:p>
    <w:p w14:paraId="0B0DC0A0" w14:textId="77777777" w:rsidR="00AD2FAB" w:rsidRPr="00600AD0" w:rsidRDefault="00AD2FAB" w:rsidP="00AD2FAB">
      <w:pPr>
        <w:rPr>
          <w:color w:val="C00000"/>
        </w:rPr>
      </w:pPr>
    </w:p>
    <w:p w14:paraId="29A372B3" w14:textId="77777777" w:rsidR="00AD2FAB" w:rsidRPr="00600AD0" w:rsidRDefault="00AD2FAB" w:rsidP="00AD2FAB">
      <w:pPr>
        <w:rPr>
          <w:color w:val="C00000"/>
        </w:rPr>
      </w:pPr>
    </w:p>
    <w:p w14:paraId="7E73F5D2" w14:textId="77777777" w:rsidR="00275CA3" w:rsidRPr="00275CA3" w:rsidRDefault="00275CA3" w:rsidP="00275CA3"/>
    <w:sectPr w:rsidR="00275CA3" w:rsidRPr="00275CA3" w:rsidSect="00B75708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CF04" w14:textId="77777777" w:rsidR="00BC5848" w:rsidRDefault="00BC5848" w:rsidP="0067718A">
      <w:r>
        <w:separator/>
      </w:r>
    </w:p>
  </w:endnote>
  <w:endnote w:type="continuationSeparator" w:id="0">
    <w:p w14:paraId="6D74F75B" w14:textId="77777777" w:rsidR="00BC5848" w:rsidRDefault="00BC5848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Content>
      <w:p w14:paraId="6FD7BE57" w14:textId="77777777" w:rsidR="00680C1B" w:rsidRDefault="00680C1B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6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768E5" w14:textId="77777777" w:rsidR="00BC5848" w:rsidRDefault="00BC5848" w:rsidP="0067718A">
      <w:r>
        <w:separator/>
      </w:r>
    </w:p>
  </w:footnote>
  <w:footnote w:type="continuationSeparator" w:id="0">
    <w:p w14:paraId="77FEFA98" w14:textId="77777777" w:rsidR="00BC5848" w:rsidRDefault="00BC5848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021D2"/>
    <w:rsid w:val="00012272"/>
    <w:rsid w:val="00016335"/>
    <w:rsid w:val="00016580"/>
    <w:rsid w:val="00021A0C"/>
    <w:rsid w:val="00093EE7"/>
    <w:rsid w:val="00096DD8"/>
    <w:rsid w:val="000A4954"/>
    <w:rsid w:val="000A6A15"/>
    <w:rsid w:val="000D0D24"/>
    <w:rsid w:val="000D1D85"/>
    <w:rsid w:val="000D4FFA"/>
    <w:rsid w:val="000F74E5"/>
    <w:rsid w:val="00146E7D"/>
    <w:rsid w:val="00174D82"/>
    <w:rsid w:val="001817B4"/>
    <w:rsid w:val="001957F4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54E62"/>
    <w:rsid w:val="002553F3"/>
    <w:rsid w:val="00260ED9"/>
    <w:rsid w:val="00275CA3"/>
    <w:rsid w:val="00281CE5"/>
    <w:rsid w:val="002A1D9F"/>
    <w:rsid w:val="002C236E"/>
    <w:rsid w:val="002C5AAC"/>
    <w:rsid w:val="002E140B"/>
    <w:rsid w:val="002E59A8"/>
    <w:rsid w:val="002F6DFD"/>
    <w:rsid w:val="00300EA9"/>
    <w:rsid w:val="00301DD9"/>
    <w:rsid w:val="00336E4A"/>
    <w:rsid w:val="00341632"/>
    <w:rsid w:val="00365DE1"/>
    <w:rsid w:val="003A3E28"/>
    <w:rsid w:val="003B1F2E"/>
    <w:rsid w:val="003D064B"/>
    <w:rsid w:val="003D513E"/>
    <w:rsid w:val="003D6E95"/>
    <w:rsid w:val="00401955"/>
    <w:rsid w:val="00403078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917AB"/>
    <w:rsid w:val="004A27DB"/>
    <w:rsid w:val="004C7150"/>
    <w:rsid w:val="004D1194"/>
    <w:rsid w:val="004D4C23"/>
    <w:rsid w:val="005002C7"/>
    <w:rsid w:val="00530D94"/>
    <w:rsid w:val="00570C13"/>
    <w:rsid w:val="00573897"/>
    <w:rsid w:val="00600AD0"/>
    <w:rsid w:val="00604717"/>
    <w:rsid w:val="0062722B"/>
    <w:rsid w:val="00641AA9"/>
    <w:rsid w:val="00644443"/>
    <w:rsid w:val="006504E0"/>
    <w:rsid w:val="00651828"/>
    <w:rsid w:val="00672632"/>
    <w:rsid w:val="00672977"/>
    <w:rsid w:val="00673F89"/>
    <w:rsid w:val="0067718A"/>
    <w:rsid w:val="00680C1B"/>
    <w:rsid w:val="00681424"/>
    <w:rsid w:val="006A3798"/>
    <w:rsid w:val="006A6F3F"/>
    <w:rsid w:val="006C572E"/>
    <w:rsid w:val="006E08D1"/>
    <w:rsid w:val="00734AEF"/>
    <w:rsid w:val="00753B1A"/>
    <w:rsid w:val="0076079C"/>
    <w:rsid w:val="007C0263"/>
    <w:rsid w:val="007E3E8B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668C4"/>
    <w:rsid w:val="00870446"/>
    <w:rsid w:val="00881CEB"/>
    <w:rsid w:val="00883A70"/>
    <w:rsid w:val="00890408"/>
    <w:rsid w:val="008940A7"/>
    <w:rsid w:val="008B603F"/>
    <w:rsid w:val="008C1623"/>
    <w:rsid w:val="008D7257"/>
    <w:rsid w:val="00900B46"/>
    <w:rsid w:val="00906739"/>
    <w:rsid w:val="009259F7"/>
    <w:rsid w:val="00930DA2"/>
    <w:rsid w:val="00943591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E01FF"/>
    <w:rsid w:val="00A12C56"/>
    <w:rsid w:val="00A30011"/>
    <w:rsid w:val="00A33800"/>
    <w:rsid w:val="00A34AFB"/>
    <w:rsid w:val="00A44F3A"/>
    <w:rsid w:val="00A62275"/>
    <w:rsid w:val="00A63237"/>
    <w:rsid w:val="00A83781"/>
    <w:rsid w:val="00A87DE5"/>
    <w:rsid w:val="00A96F71"/>
    <w:rsid w:val="00AA4D88"/>
    <w:rsid w:val="00AD2FAB"/>
    <w:rsid w:val="00B3671B"/>
    <w:rsid w:val="00B402C8"/>
    <w:rsid w:val="00B441D9"/>
    <w:rsid w:val="00B5313B"/>
    <w:rsid w:val="00B53FF5"/>
    <w:rsid w:val="00B75708"/>
    <w:rsid w:val="00B81AF3"/>
    <w:rsid w:val="00B8556F"/>
    <w:rsid w:val="00BC5848"/>
    <w:rsid w:val="00BD1F49"/>
    <w:rsid w:val="00BD6A37"/>
    <w:rsid w:val="00BD7DB9"/>
    <w:rsid w:val="00BE66CC"/>
    <w:rsid w:val="00BF0653"/>
    <w:rsid w:val="00C03094"/>
    <w:rsid w:val="00C51572"/>
    <w:rsid w:val="00C5608A"/>
    <w:rsid w:val="00C758FA"/>
    <w:rsid w:val="00C8626A"/>
    <w:rsid w:val="00C912E6"/>
    <w:rsid w:val="00C9645D"/>
    <w:rsid w:val="00CA2CE2"/>
    <w:rsid w:val="00CA6753"/>
    <w:rsid w:val="00CB19C6"/>
    <w:rsid w:val="00CC1737"/>
    <w:rsid w:val="00D04521"/>
    <w:rsid w:val="00D14CC9"/>
    <w:rsid w:val="00D2436C"/>
    <w:rsid w:val="00D272B9"/>
    <w:rsid w:val="00D27BEF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76EE"/>
    <w:rsid w:val="00EA5290"/>
    <w:rsid w:val="00EC4B1D"/>
    <w:rsid w:val="00ED7D8B"/>
    <w:rsid w:val="00F10CA2"/>
    <w:rsid w:val="00F45C22"/>
    <w:rsid w:val="00F65AE0"/>
    <w:rsid w:val="00F740FD"/>
    <w:rsid w:val="00F77578"/>
    <w:rsid w:val="00FA51B9"/>
    <w:rsid w:val="00FA7328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consultant.ru/document/cons_doc_LAW_41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707@rosat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bitr@rosenergo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r@rosenergo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A865-A2EF-466B-BAEA-6DC777D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9304</Words>
  <Characters>530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22</cp:revision>
  <cp:lastPrinted>2022-01-26T10:36:00Z</cp:lastPrinted>
  <dcterms:created xsi:type="dcterms:W3CDTF">2021-12-02T06:54:00Z</dcterms:created>
  <dcterms:modified xsi:type="dcterms:W3CDTF">2022-05-23T09:52:00Z</dcterms:modified>
</cp:coreProperties>
</file>